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90D" w:rsidRDefault="0033790D" w:rsidP="0033790D">
      <w:pPr>
        <w:spacing w:line="500" w:lineRule="exact"/>
        <w:ind w:firstLineChars="196" w:firstLine="708"/>
        <w:jc w:val="center"/>
        <w:rPr>
          <w:rFonts w:ascii="仿宋" w:eastAsia="仿宋" w:hAnsi="仿宋" w:hint="eastAsia"/>
          <w:b/>
          <w:sz w:val="36"/>
          <w:szCs w:val="28"/>
        </w:rPr>
      </w:pPr>
      <w:bookmarkStart w:id="0" w:name="_GoBack"/>
      <w:r w:rsidRPr="0033790D">
        <w:rPr>
          <w:rFonts w:ascii="仿宋" w:eastAsia="仿宋" w:hAnsi="仿宋" w:hint="eastAsia"/>
          <w:b/>
          <w:sz w:val="36"/>
          <w:szCs w:val="28"/>
        </w:rPr>
        <w:t>主要支出经济科目说明</w:t>
      </w:r>
    </w:p>
    <w:bookmarkEnd w:id="0"/>
    <w:p w:rsidR="0033790D" w:rsidRPr="0033790D" w:rsidRDefault="0033790D" w:rsidP="0033790D">
      <w:pPr>
        <w:spacing w:line="500" w:lineRule="exact"/>
        <w:ind w:firstLineChars="196" w:firstLine="708"/>
        <w:jc w:val="center"/>
        <w:rPr>
          <w:rFonts w:ascii="仿宋" w:eastAsia="仿宋" w:hAnsi="仿宋"/>
          <w:b/>
          <w:sz w:val="36"/>
          <w:szCs w:val="28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280"/>
        <w:gridCol w:w="6949"/>
      </w:tblGrid>
      <w:tr w:rsidR="0033790D" w:rsidRPr="00712E3D" w:rsidTr="00885596">
        <w:trPr>
          <w:trHeight w:val="459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0D" w:rsidRPr="00712E3D" w:rsidRDefault="0033790D" w:rsidP="0088559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712E3D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支出科目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0D" w:rsidRPr="00712E3D" w:rsidRDefault="0033790D" w:rsidP="0088559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712E3D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内容</w:t>
            </w:r>
          </w:p>
        </w:tc>
      </w:tr>
      <w:tr w:rsidR="0033790D" w:rsidRPr="00712E3D" w:rsidTr="00885596">
        <w:trPr>
          <w:trHeight w:val="5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0D" w:rsidRPr="00712E3D" w:rsidRDefault="0033790D" w:rsidP="008855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712E3D">
              <w:rPr>
                <w:rFonts w:ascii="宋体" w:hAnsi="宋体" w:cs="宋体" w:hint="eastAsia"/>
                <w:kern w:val="0"/>
                <w:sz w:val="22"/>
              </w:rPr>
              <w:t>办公费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0D" w:rsidRPr="00712E3D" w:rsidRDefault="0033790D" w:rsidP="008855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行政用不纳入固定资产管理范围的书报费和行政用一般办公用品（笔、电话机、纸张、计算器、软盘等）及印刷复印费等。</w:t>
            </w:r>
          </w:p>
        </w:tc>
      </w:tr>
      <w:tr w:rsidR="0033790D" w:rsidRPr="00712E3D" w:rsidTr="00885596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0D" w:rsidRPr="00712E3D" w:rsidRDefault="0033790D" w:rsidP="008855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实验材料费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0D" w:rsidRPr="00712E3D" w:rsidRDefault="0033790D" w:rsidP="008855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教学用不纳入固定资产管理的专用材料支出，如药品及医疗耗材，实验材料，实验室用品，小型设备，专用工具和仪器等。</w:t>
            </w:r>
          </w:p>
        </w:tc>
      </w:tr>
      <w:tr w:rsidR="0033790D" w:rsidRPr="00712E3D" w:rsidTr="00885596">
        <w:trPr>
          <w:trHeight w:val="397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0D" w:rsidRPr="00712E3D" w:rsidRDefault="0033790D" w:rsidP="008855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体育维持费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0D" w:rsidRPr="00712E3D" w:rsidRDefault="0033790D" w:rsidP="008855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消耗性体育用品费。</w:t>
            </w:r>
          </w:p>
        </w:tc>
      </w:tr>
      <w:tr w:rsidR="0033790D" w:rsidRPr="00712E3D" w:rsidTr="00885596">
        <w:trPr>
          <w:trHeight w:val="397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0D" w:rsidRPr="00712E3D" w:rsidRDefault="0033790D" w:rsidP="008855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其他专用材料费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0D" w:rsidRPr="00712E3D" w:rsidRDefault="0033790D" w:rsidP="008855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劳保用品，专用服装，胶片、录音录像带等。</w:t>
            </w:r>
          </w:p>
        </w:tc>
      </w:tr>
      <w:tr w:rsidR="0033790D" w:rsidRPr="00712E3D" w:rsidTr="00885596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0D" w:rsidRPr="00712E3D" w:rsidRDefault="0033790D" w:rsidP="008855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资料讲义及印刷费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0D" w:rsidRPr="00712E3D" w:rsidRDefault="0033790D" w:rsidP="008855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教学复印费，印刷费，购书费等。</w:t>
            </w:r>
          </w:p>
        </w:tc>
      </w:tr>
      <w:tr w:rsidR="0033790D" w:rsidRPr="00712E3D" w:rsidTr="00885596">
        <w:trPr>
          <w:trHeight w:val="5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0D" w:rsidRPr="00712E3D" w:rsidRDefault="0033790D" w:rsidP="008855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实习费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0D" w:rsidRPr="00712E3D" w:rsidRDefault="0033790D" w:rsidP="008855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学生实习交通费、补贴等；实习专用材料购置费；实习基地建设费、劳务费等。</w:t>
            </w:r>
          </w:p>
        </w:tc>
      </w:tr>
      <w:tr w:rsidR="0033790D" w:rsidRPr="00712E3D" w:rsidTr="00885596">
        <w:trPr>
          <w:trHeight w:val="5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0D" w:rsidRPr="00712E3D" w:rsidRDefault="0033790D" w:rsidP="008855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招生费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0D" w:rsidRPr="00712E3D" w:rsidRDefault="0033790D" w:rsidP="008855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招生工作开支的专用材料购置费、交通费、差旅费等。</w:t>
            </w:r>
          </w:p>
        </w:tc>
      </w:tr>
      <w:tr w:rsidR="0033790D" w:rsidRPr="00712E3D" w:rsidTr="00885596">
        <w:trPr>
          <w:trHeight w:val="5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0D" w:rsidRPr="00712E3D" w:rsidRDefault="0033790D" w:rsidP="008855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宣传费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0D" w:rsidRPr="00712E3D" w:rsidRDefault="0033790D" w:rsidP="008855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学校开支的宣传工作专用材料购置费、广告费等。</w:t>
            </w:r>
          </w:p>
        </w:tc>
      </w:tr>
      <w:tr w:rsidR="0033790D" w:rsidRPr="00712E3D" w:rsidTr="00885596">
        <w:trPr>
          <w:trHeight w:val="6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0D" w:rsidRPr="00712E3D" w:rsidRDefault="0033790D" w:rsidP="008855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学生活动费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0D" w:rsidRPr="00712E3D" w:rsidRDefault="0033790D" w:rsidP="008855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组织学生开展各类文体活动开支的费用。</w:t>
            </w:r>
          </w:p>
        </w:tc>
      </w:tr>
      <w:tr w:rsidR="0033790D" w:rsidRPr="00712E3D" w:rsidTr="00885596">
        <w:trPr>
          <w:trHeight w:val="5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0D" w:rsidRDefault="0033790D" w:rsidP="008855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合作办学费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0D" w:rsidRDefault="0033790D" w:rsidP="008855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核算学校与其他单位开展合作办学的支出。</w:t>
            </w:r>
          </w:p>
        </w:tc>
      </w:tr>
      <w:tr w:rsidR="0033790D" w:rsidRPr="00712E3D" w:rsidTr="00885596">
        <w:trPr>
          <w:trHeight w:val="5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0D" w:rsidRDefault="0033790D" w:rsidP="008855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图书加工费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0D" w:rsidRDefault="0033790D" w:rsidP="008855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核算学校</w:t>
            </w:r>
            <w:r w:rsidRPr="00EF02DD">
              <w:rPr>
                <w:rFonts w:ascii="宋体" w:hAnsi="宋体" w:cs="宋体" w:hint="eastAsia"/>
                <w:kern w:val="0"/>
                <w:sz w:val="22"/>
              </w:rPr>
              <w:t>图书整理</w:t>
            </w:r>
            <w:r>
              <w:rPr>
                <w:rFonts w:ascii="宋体" w:hAnsi="宋体" w:cs="宋体" w:hint="eastAsia"/>
                <w:kern w:val="0"/>
                <w:sz w:val="22"/>
              </w:rPr>
              <w:t>、</w:t>
            </w:r>
            <w:r w:rsidRPr="00EF02DD">
              <w:rPr>
                <w:rFonts w:ascii="宋体" w:hAnsi="宋体" w:cs="宋体" w:hint="eastAsia"/>
                <w:kern w:val="0"/>
                <w:sz w:val="22"/>
              </w:rPr>
              <w:t>分类</w:t>
            </w:r>
            <w:r>
              <w:rPr>
                <w:rFonts w:ascii="宋体" w:hAnsi="宋体" w:cs="宋体" w:hint="eastAsia"/>
                <w:kern w:val="0"/>
                <w:sz w:val="22"/>
              </w:rPr>
              <w:t>、</w:t>
            </w:r>
            <w:r w:rsidRPr="00EF02DD">
              <w:rPr>
                <w:rFonts w:ascii="宋体" w:hAnsi="宋体" w:cs="宋体" w:hint="eastAsia"/>
                <w:kern w:val="0"/>
                <w:sz w:val="22"/>
              </w:rPr>
              <w:t>粘贴条码</w:t>
            </w:r>
            <w:r>
              <w:rPr>
                <w:rFonts w:ascii="宋体" w:hAnsi="宋体" w:cs="宋体" w:hint="eastAsia"/>
                <w:kern w:val="0"/>
                <w:sz w:val="22"/>
              </w:rPr>
              <w:t>、</w:t>
            </w:r>
            <w:r w:rsidRPr="00EF02DD">
              <w:rPr>
                <w:rFonts w:ascii="宋体" w:hAnsi="宋体" w:cs="宋体" w:hint="eastAsia"/>
                <w:kern w:val="0"/>
                <w:sz w:val="22"/>
              </w:rPr>
              <w:t>书标和磁条</w:t>
            </w:r>
            <w:r>
              <w:rPr>
                <w:rFonts w:ascii="宋体" w:hAnsi="宋体" w:cs="宋体" w:hint="eastAsia"/>
                <w:kern w:val="0"/>
                <w:sz w:val="22"/>
              </w:rPr>
              <w:t>等支出</w:t>
            </w:r>
          </w:p>
        </w:tc>
      </w:tr>
      <w:tr w:rsidR="0033790D" w:rsidRPr="00712E3D" w:rsidTr="00885596">
        <w:trPr>
          <w:trHeight w:val="5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0D" w:rsidRPr="00712E3D" w:rsidRDefault="0033790D" w:rsidP="008855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劳务费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0D" w:rsidRPr="00712E3D" w:rsidRDefault="0033790D" w:rsidP="008855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反应单位支付给其他单位个人的劳务支出。</w:t>
            </w:r>
          </w:p>
        </w:tc>
      </w:tr>
      <w:tr w:rsidR="0033790D" w:rsidRPr="00712E3D" w:rsidTr="00885596">
        <w:trPr>
          <w:trHeight w:val="51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0D" w:rsidRPr="00712E3D" w:rsidRDefault="0033790D" w:rsidP="008855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水电气费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0D" w:rsidRPr="00712E3D" w:rsidRDefault="0033790D" w:rsidP="008855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核算学校支付的水、电、天然气费。</w:t>
            </w:r>
          </w:p>
        </w:tc>
      </w:tr>
      <w:tr w:rsidR="0033790D" w:rsidRPr="00712E3D" w:rsidTr="00885596">
        <w:trPr>
          <w:trHeight w:val="45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0D" w:rsidRPr="00712E3D" w:rsidRDefault="0033790D" w:rsidP="008855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邮政通讯费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0D" w:rsidRPr="00712E3D" w:rsidRDefault="0033790D" w:rsidP="008855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核算学校开支的邮寄费、办公电话费、网络通讯费。</w:t>
            </w:r>
          </w:p>
        </w:tc>
      </w:tr>
      <w:tr w:rsidR="0033790D" w:rsidRPr="00712E3D" w:rsidTr="00885596">
        <w:trPr>
          <w:trHeight w:val="5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0D" w:rsidRPr="00712E3D" w:rsidRDefault="0033790D" w:rsidP="008855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物业管理费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0D" w:rsidRPr="00712E3D" w:rsidRDefault="0033790D" w:rsidP="008855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核算学校开支的物业管理费。</w:t>
            </w:r>
          </w:p>
        </w:tc>
      </w:tr>
      <w:tr w:rsidR="0033790D" w:rsidRPr="00712E3D" w:rsidTr="00885596">
        <w:trPr>
          <w:trHeight w:val="45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0D" w:rsidRPr="00712E3D" w:rsidRDefault="0033790D" w:rsidP="008855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交通费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0D" w:rsidRPr="00712E3D" w:rsidRDefault="0033790D" w:rsidP="008855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市内公交、地铁、出租车费。</w:t>
            </w:r>
          </w:p>
        </w:tc>
      </w:tr>
      <w:tr w:rsidR="0033790D" w:rsidRPr="00712E3D" w:rsidTr="00885596">
        <w:trPr>
          <w:trHeight w:val="5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0D" w:rsidRPr="00D77380" w:rsidRDefault="0033790D" w:rsidP="008855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差旅费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0D" w:rsidRPr="00712E3D" w:rsidRDefault="0033790D" w:rsidP="008855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学校教职工等出差、出国的交通费、住宿费、伙食补助费等。</w:t>
            </w:r>
          </w:p>
        </w:tc>
      </w:tr>
      <w:tr w:rsidR="0033790D" w:rsidRPr="00712E3D" w:rsidTr="00885596">
        <w:trPr>
          <w:trHeight w:val="5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0D" w:rsidRPr="00712E3D" w:rsidRDefault="0033790D" w:rsidP="008855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日常维修费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0D" w:rsidRPr="00712E3D" w:rsidRDefault="0033790D" w:rsidP="008855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为保持固定资产的正常工作效能而开支的日常修理和维护费用。</w:t>
            </w:r>
          </w:p>
        </w:tc>
      </w:tr>
      <w:tr w:rsidR="0033790D" w:rsidRPr="00712E3D" w:rsidTr="00885596">
        <w:trPr>
          <w:trHeight w:val="5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0D" w:rsidRPr="00712E3D" w:rsidRDefault="0033790D" w:rsidP="008855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租赁费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0D" w:rsidRPr="00712E3D" w:rsidRDefault="0033790D" w:rsidP="008855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核算学校租赁教学用房、办公用房等支出的费用。</w:t>
            </w:r>
          </w:p>
        </w:tc>
      </w:tr>
      <w:tr w:rsidR="0033790D" w:rsidRPr="00712E3D" w:rsidTr="00885596">
        <w:trPr>
          <w:trHeight w:val="5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0D" w:rsidRPr="00712E3D" w:rsidRDefault="0033790D" w:rsidP="008855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会议费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0D" w:rsidRPr="00712E3D" w:rsidRDefault="0033790D" w:rsidP="008855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核算学校组织并支付的会议费用。</w:t>
            </w:r>
          </w:p>
        </w:tc>
      </w:tr>
      <w:tr w:rsidR="0033790D" w:rsidRPr="00712E3D" w:rsidTr="00885596">
        <w:trPr>
          <w:trHeight w:val="5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0D" w:rsidRPr="00712E3D" w:rsidRDefault="0033790D" w:rsidP="008855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培训费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0D" w:rsidRPr="00712E3D" w:rsidRDefault="0033790D" w:rsidP="008855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学校支付的教职工培训费用。</w:t>
            </w:r>
          </w:p>
        </w:tc>
      </w:tr>
      <w:tr w:rsidR="0033790D" w:rsidRPr="00712E3D" w:rsidTr="00885596">
        <w:trPr>
          <w:trHeight w:val="45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0D" w:rsidRDefault="0033790D" w:rsidP="008855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设备购置费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0D" w:rsidRDefault="0033790D" w:rsidP="008855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核算</w:t>
            </w:r>
            <w:r w:rsidRPr="00712E3D">
              <w:rPr>
                <w:rFonts w:ascii="宋体" w:hAnsi="宋体" w:cs="宋体" w:hint="eastAsia"/>
                <w:kern w:val="0"/>
                <w:sz w:val="22"/>
              </w:rPr>
              <w:t>纳入固定资产核算范围</w:t>
            </w:r>
            <w:r>
              <w:rPr>
                <w:rFonts w:ascii="宋体" w:hAnsi="宋体" w:cs="宋体" w:hint="eastAsia"/>
                <w:kern w:val="0"/>
                <w:sz w:val="22"/>
              </w:rPr>
              <w:t>的</w:t>
            </w:r>
            <w:r w:rsidRPr="00712E3D">
              <w:rPr>
                <w:rFonts w:ascii="宋体" w:hAnsi="宋体" w:cs="宋体" w:hint="eastAsia"/>
                <w:kern w:val="0"/>
                <w:sz w:val="22"/>
              </w:rPr>
              <w:t>设备</w:t>
            </w:r>
            <w:r>
              <w:rPr>
                <w:rFonts w:ascii="宋体" w:hAnsi="宋体" w:cs="宋体" w:hint="eastAsia"/>
                <w:kern w:val="0"/>
                <w:sz w:val="22"/>
              </w:rPr>
              <w:t>费</w:t>
            </w:r>
            <w:r w:rsidRPr="00712E3D">
              <w:rPr>
                <w:rFonts w:ascii="宋体" w:hAnsi="宋体" w:cs="宋体" w:hint="eastAsia"/>
                <w:kern w:val="0"/>
                <w:sz w:val="22"/>
              </w:rPr>
              <w:t>。</w:t>
            </w:r>
          </w:p>
        </w:tc>
      </w:tr>
      <w:tr w:rsidR="0033790D" w:rsidRPr="00712E3D" w:rsidTr="00885596">
        <w:trPr>
          <w:trHeight w:val="45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0D" w:rsidRDefault="0033790D" w:rsidP="008855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修缮费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0D" w:rsidRDefault="0033790D" w:rsidP="008855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93617E">
              <w:rPr>
                <w:rFonts w:ascii="宋体" w:hAnsi="宋体" w:cs="宋体" w:hint="eastAsia"/>
                <w:kern w:val="0"/>
                <w:sz w:val="22"/>
              </w:rPr>
              <w:t>指房屋、建筑物维修所发生的人工、材料及费用支出。</w:t>
            </w:r>
          </w:p>
        </w:tc>
      </w:tr>
      <w:tr w:rsidR="0033790D" w:rsidRPr="00712E3D" w:rsidTr="00885596">
        <w:trPr>
          <w:trHeight w:val="45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0D" w:rsidRPr="00712E3D" w:rsidRDefault="0033790D" w:rsidP="008855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其他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0D" w:rsidRPr="00712E3D" w:rsidRDefault="0033790D" w:rsidP="008855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学校其他日常公用经费支出</w:t>
            </w:r>
          </w:p>
        </w:tc>
      </w:tr>
    </w:tbl>
    <w:p w:rsidR="006C1EE2" w:rsidRPr="0033790D" w:rsidRDefault="006C1EE2" w:rsidP="0033790D">
      <w:pPr>
        <w:spacing w:line="500" w:lineRule="exact"/>
        <w:rPr>
          <w:rFonts w:ascii="仿宋" w:eastAsia="仿宋" w:hAnsi="仿宋"/>
          <w:sz w:val="28"/>
          <w:szCs w:val="28"/>
        </w:rPr>
      </w:pPr>
    </w:p>
    <w:sectPr w:rsidR="006C1EE2" w:rsidRPr="0033790D" w:rsidSect="0033790D">
      <w:footerReference w:type="default" r:id="rId8"/>
      <w:pgSz w:w="11906" w:h="16838"/>
      <w:pgMar w:top="851" w:right="1800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F75" w:rsidRDefault="004F0F75" w:rsidP="00B475F9">
      <w:r>
        <w:separator/>
      </w:r>
    </w:p>
  </w:endnote>
  <w:endnote w:type="continuationSeparator" w:id="0">
    <w:p w:rsidR="004F0F75" w:rsidRDefault="004F0F75" w:rsidP="00B4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247776"/>
      <w:docPartObj>
        <w:docPartGallery w:val="Page Numbers (Bottom of Page)"/>
        <w:docPartUnique/>
      </w:docPartObj>
    </w:sdtPr>
    <w:sdtEndPr/>
    <w:sdtContent>
      <w:sdt>
        <w:sdtPr>
          <w:id w:val="-186916508"/>
          <w:docPartObj>
            <w:docPartGallery w:val="Page Numbers (Top of Page)"/>
            <w:docPartUnique/>
          </w:docPartObj>
        </w:sdtPr>
        <w:sdtEndPr/>
        <w:sdtContent>
          <w:p w:rsidR="00285295" w:rsidRDefault="00285295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0C1A6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C1A6C">
              <w:rPr>
                <w:b/>
                <w:sz w:val="24"/>
                <w:szCs w:val="24"/>
              </w:rPr>
              <w:fldChar w:fldCharType="separate"/>
            </w:r>
            <w:r w:rsidR="0033790D">
              <w:rPr>
                <w:b/>
                <w:noProof/>
              </w:rPr>
              <w:t>1</w:t>
            </w:r>
            <w:r w:rsidR="000C1A6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0C1A6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C1A6C">
              <w:rPr>
                <w:b/>
                <w:sz w:val="24"/>
                <w:szCs w:val="24"/>
              </w:rPr>
              <w:fldChar w:fldCharType="separate"/>
            </w:r>
            <w:r w:rsidR="0033790D">
              <w:rPr>
                <w:b/>
                <w:noProof/>
              </w:rPr>
              <w:t>1</w:t>
            </w:r>
            <w:r w:rsidR="000C1A6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85295" w:rsidRDefault="0028529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F75" w:rsidRDefault="004F0F75" w:rsidP="00B475F9">
      <w:r>
        <w:separator/>
      </w:r>
    </w:p>
  </w:footnote>
  <w:footnote w:type="continuationSeparator" w:id="0">
    <w:p w:rsidR="004F0F75" w:rsidRDefault="004F0F75" w:rsidP="00B47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111D"/>
    <w:rsid w:val="000006A0"/>
    <w:rsid w:val="000011FC"/>
    <w:rsid w:val="0000144C"/>
    <w:rsid w:val="0001096B"/>
    <w:rsid w:val="0003149D"/>
    <w:rsid w:val="00034AC6"/>
    <w:rsid w:val="00041265"/>
    <w:rsid w:val="00061F1A"/>
    <w:rsid w:val="000637F9"/>
    <w:rsid w:val="00071775"/>
    <w:rsid w:val="00082FF3"/>
    <w:rsid w:val="00085CA1"/>
    <w:rsid w:val="0009396A"/>
    <w:rsid w:val="000A0193"/>
    <w:rsid w:val="000A7F71"/>
    <w:rsid w:val="000B1E32"/>
    <w:rsid w:val="000C1A6C"/>
    <w:rsid w:val="000D5D80"/>
    <w:rsid w:val="0010068F"/>
    <w:rsid w:val="00105EE0"/>
    <w:rsid w:val="00115206"/>
    <w:rsid w:val="001412FD"/>
    <w:rsid w:val="00182FC1"/>
    <w:rsid w:val="0018451E"/>
    <w:rsid w:val="001978A1"/>
    <w:rsid w:val="001B0C93"/>
    <w:rsid w:val="001B2B17"/>
    <w:rsid w:val="001E70C4"/>
    <w:rsid w:val="001E71CF"/>
    <w:rsid w:val="00207C63"/>
    <w:rsid w:val="00213A5A"/>
    <w:rsid w:val="00217989"/>
    <w:rsid w:val="00222E2B"/>
    <w:rsid w:val="0023188B"/>
    <w:rsid w:val="00246BA8"/>
    <w:rsid w:val="00256378"/>
    <w:rsid w:val="00285295"/>
    <w:rsid w:val="002857B9"/>
    <w:rsid w:val="00297D12"/>
    <w:rsid w:val="002A734A"/>
    <w:rsid w:val="002B405E"/>
    <w:rsid w:val="002D4099"/>
    <w:rsid w:val="002D4147"/>
    <w:rsid w:val="002E04D8"/>
    <w:rsid w:val="002E1FC4"/>
    <w:rsid w:val="002E66EA"/>
    <w:rsid w:val="002F0270"/>
    <w:rsid w:val="002F33E7"/>
    <w:rsid w:val="00303F91"/>
    <w:rsid w:val="00304B6B"/>
    <w:rsid w:val="0030548F"/>
    <w:rsid w:val="00307775"/>
    <w:rsid w:val="00307999"/>
    <w:rsid w:val="0033790D"/>
    <w:rsid w:val="00346846"/>
    <w:rsid w:val="00352DBC"/>
    <w:rsid w:val="00366C0F"/>
    <w:rsid w:val="003712BA"/>
    <w:rsid w:val="00381665"/>
    <w:rsid w:val="003A1DCA"/>
    <w:rsid w:val="003A2171"/>
    <w:rsid w:val="003C677B"/>
    <w:rsid w:val="003D4700"/>
    <w:rsid w:val="0040638C"/>
    <w:rsid w:val="004078E9"/>
    <w:rsid w:val="00430E2B"/>
    <w:rsid w:val="004346DB"/>
    <w:rsid w:val="00435176"/>
    <w:rsid w:val="00474E7F"/>
    <w:rsid w:val="004828B2"/>
    <w:rsid w:val="00494535"/>
    <w:rsid w:val="0049723F"/>
    <w:rsid w:val="004A06FD"/>
    <w:rsid w:val="004A1E75"/>
    <w:rsid w:val="004A781A"/>
    <w:rsid w:val="004D35D4"/>
    <w:rsid w:val="004D6763"/>
    <w:rsid w:val="004F0F75"/>
    <w:rsid w:val="004F2952"/>
    <w:rsid w:val="005268DA"/>
    <w:rsid w:val="00530888"/>
    <w:rsid w:val="00552C44"/>
    <w:rsid w:val="00566976"/>
    <w:rsid w:val="00567492"/>
    <w:rsid w:val="005823CC"/>
    <w:rsid w:val="00585A73"/>
    <w:rsid w:val="00586A6B"/>
    <w:rsid w:val="005E39BF"/>
    <w:rsid w:val="005F6B9A"/>
    <w:rsid w:val="00601B81"/>
    <w:rsid w:val="00607A23"/>
    <w:rsid w:val="0061439E"/>
    <w:rsid w:val="0061488B"/>
    <w:rsid w:val="00623CB6"/>
    <w:rsid w:val="00644EBB"/>
    <w:rsid w:val="00647EF3"/>
    <w:rsid w:val="00663AA3"/>
    <w:rsid w:val="00666E29"/>
    <w:rsid w:val="0067172C"/>
    <w:rsid w:val="00685F3E"/>
    <w:rsid w:val="00686CE4"/>
    <w:rsid w:val="006A67E6"/>
    <w:rsid w:val="006B03A5"/>
    <w:rsid w:val="006B0FCB"/>
    <w:rsid w:val="006B2F81"/>
    <w:rsid w:val="006C1EE2"/>
    <w:rsid w:val="006D0D21"/>
    <w:rsid w:val="006E463B"/>
    <w:rsid w:val="006F2E99"/>
    <w:rsid w:val="00703D65"/>
    <w:rsid w:val="00712E3D"/>
    <w:rsid w:val="00731A18"/>
    <w:rsid w:val="00751E73"/>
    <w:rsid w:val="00773B34"/>
    <w:rsid w:val="00794743"/>
    <w:rsid w:val="007949F9"/>
    <w:rsid w:val="007B3A35"/>
    <w:rsid w:val="007D04D6"/>
    <w:rsid w:val="007E03AA"/>
    <w:rsid w:val="007E1BF8"/>
    <w:rsid w:val="007E55A1"/>
    <w:rsid w:val="00816F16"/>
    <w:rsid w:val="008430B5"/>
    <w:rsid w:val="008650CA"/>
    <w:rsid w:val="00866198"/>
    <w:rsid w:val="008868E5"/>
    <w:rsid w:val="008A34C9"/>
    <w:rsid w:val="008A3E4F"/>
    <w:rsid w:val="008A55E4"/>
    <w:rsid w:val="008A72FE"/>
    <w:rsid w:val="008B6434"/>
    <w:rsid w:val="008D1325"/>
    <w:rsid w:val="008F7370"/>
    <w:rsid w:val="00914B7A"/>
    <w:rsid w:val="00916945"/>
    <w:rsid w:val="00920AA2"/>
    <w:rsid w:val="0093617E"/>
    <w:rsid w:val="009559BC"/>
    <w:rsid w:val="009778FF"/>
    <w:rsid w:val="00993563"/>
    <w:rsid w:val="00997154"/>
    <w:rsid w:val="009A179D"/>
    <w:rsid w:val="009E2BBD"/>
    <w:rsid w:val="00A14B72"/>
    <w:rsid w:val="00A26C48"/>
    <w:rsid w:val="00A53CDC"/>
    <w:rsid w:val="00A64D27"/>
    <w:rsid w:val="00A70A9B"/>
    <w:rsid w:val="00A72A9F"/>
    <w:rsid w:val="00A82B70"/>
    <w:rsid w:val="00A8385C"/>
    <w:rsid w:val="00A9441A"/>
    <w:rsid w:val="00AA065F"/>
    <w:rsid w:val="00AA2CA4"/>
    <w:rsid w:val="00AA2E38"/>
    <w:rsid w:val="00AA635B"/>
    <w:rsid w:val="00AA7E64"/>
    <w:rsid w:val="00AC326F"/>
    <w:rsid w:val="00B050D9"/>
    <w:rsid w:val="00B1720E"/>
    <w:rsid w:val="00B261A7"/>
    <w:rsid w:val="00B3384C"/>
    <w:rsid w:val="00B46BB7"/>
    <w:rsid w:val="00B475F9"/>
    <w:rsid w:val="00B66C74"/>
    <w:rsid w:val="00B75B7F"/>
    <w:rsid w:val="00B90E87"/>
    <w:rsid w:val="00BC455A"/>
    <w:rsid w:val="00BE0830"/>
    <w:rsid w:val="00BE53C0"/>
    <w:rsid w:val="00BF4F76"/>
    <w:rsid w:val="00C07C09"/>
    <w:rsid w:val="00C26141"/>
    <w:rsid w:val="00C3111D"/>
    <w:rsid w:val="00C46D22"/>
    <w:rsid w:val="00C65130"/>
    <w:rsid w:val="00C67D95"/>
    <w:rsid w:val="00CA326E"/>
    <w:rsid w:val="00CC47BD"/>
    <w:rsid w:val="00CE37CE"/>
    <w:rsid w:val="00CF10F4"/>
    <w:rsid w:val="00D05966"/>
    <w:rsid w:val="00D13D90"/>
    <w:rsid w:val="00D1400C"/>
    <w:rsid w:val="00D17A68"/>
    <w:rsid w:val="00D22CAA"/>
    <w:rsid w:val="00D302F1"/>
    <w:rsid w:val="00D5406B"/>
    <w:rsid w:val="00D54D89"/>
    <w:rsid w:val="00D56729"/>
    <w:rsid w:val="00D6354D"/>
    <w:rsid w:val="00D77380"/>
    <w:rsid w:val="00D935E0"/>
    <w:rsid w:val="00DA2B44"/>
    <w:rsid w:val="00DB1D20"/>
    <w:rsid w:val="00DB5E72"/>
    <w:rsid w:val="00DF3A5D"/>
    <w:rsid w:val="00E04953"/>
    <w:rsid w:val="00E049EF"/>
    <w:rsid w:val="00E2704C"/>
    <w:rsid w:val="00E31551"/>
    <w:rsid w:val="00E33F3F"/>
    <w:rsid w:val="00E50F1D"/>
    <w:rsid w:val="00E62796"/>
    <w:rsid w:val="00E63D3D"/>
    <w:rsid w:val="00E90689"/>
    <w:rsid w:val="00E97BFA"/>
    <w:rsid w:val="00EF0024"/>
    <w:rsid w:val="00EF02DD"/>
    <w:rsid w:val="00EF2908"/>
    <w:rsid w:val="00EF4639"/>
    <w:rsid w:val="00EF5A89"/>
    <w:rsid w:val="00F14B12"/>
    <w:rsid w:val="00F21537"/>
    <w:rsid w:val="00F220BE"/>
    <w:rsid w:val="00F23027"/>
    <w:rsid w:val="00F36313"/>
    <w:rsid w:val="00F363F0"/>
    <w:rsid w:val="00F44BE1"/>
    <w:rsid w:val="00FA0827"/>
    <w:rsid w:val="00FA7866"/>
    <w:rsid w:val="00FC3E02"/>
    <w:rsid w:val="00FC638F"/>
    <w:rsid w:val="00FC7580"/>
    <w:rsid w:val="00FE1311"/>
    <w:rsid w:val="00FE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11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75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75F9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75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75F9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2704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2704C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05E4-0DC8-4E2C-A848-336EB3FE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8</Words>
  <Characters>622</Characters>
  <Application>Microsoft Office Word</Application>
  <DocSecurity>0</DocSecurity>
  <Lines>5</Lines>
  <Paragraphs>1</Paragraphs>
  <ScaleCrop>false</ScaleCrop>
  <Company>微软中国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思远</dc:creator>
  <cp:lastModifiedBy>HP</cp:lastModifiedBy>
  <cp:revision>59</cp:revision>
  <cp:lastPrinted>2019-10-28T08:20:00Z</cp:lastPrinted>
  <dcterms:created xsi:type="dcterms:W3CDTF">2019-10-14T12:21:00Z</dcterms:created>
  <dcterms:modified xsi:type="dcterms:W3CDTF">2022-11-17T02:25:00Z</dcterms:modified>
</cp:coreProperties>
</file>